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04785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1D6ACC" w:rsidR="001D6ACC">
        <w:rPr>
          <w:rFonts w:ascii="Arial" w:hAnsi="Arial" w:cs="Arial"/>
          <w:b/>
          <w:sz w:val="22"/>
        </w:rPr>
        <w:t xml:space="preserve"> </w:t>
      </w:r>
      <w:r w:rsidRPr="00EE7E47" w:rsidR="00EE7E47">
        <w:rPr>
          <w:rFonts w:ascii="Arial" w:hAnsi="Arial" w:cs="Arial"/>
          <w:b/>
          <w:sz w:val="22"/>
        </w:rPr>
        <w:t>Ru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492691" w:rsidR="00492691">
        <w:rPr>
          <w:rFonts w:ascii="Arial" w:hAnsi="Arial" w:cs="Arial"/>
          <w:b/>
          <w:sz w:val="22"/>
        </w:rPr>
        <w:t>Augusto Pedrassoli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bookmarkEnd w:id="1"/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63782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28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712EA"/>
    <w:rsid w:val="00DD517D"/>
    <w:rsid w:val="00E02D72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13BF-7A53-4673-A21B-9B54AC8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0:00Z</dcterms:created>
  <dcterms:modified xsi:type="dcterms:W3CDTF">2021-06-17T15:20:00Z</dcterms:modified>
</cp:coreProperties>
</file>